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E3932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E3932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E3932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DE3932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DE3932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DE3932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DE3932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DE3932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DE3932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DE3932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DE3932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DE3932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DE3932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DE3932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DE3932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DE3932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DE3932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DE3932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DE3932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DE3932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DE3932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DE3932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DE3932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DE3932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DE3932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DE3932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DE3932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DE3932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DE3932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DE3932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DE3932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E3932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E3932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E3932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DE3932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1188A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1188A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1188A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1188A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1188A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1188A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1188A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1903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903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903F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31188A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1188A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1188A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1188A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1188A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1188A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31188A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985"/>
        <w:gridCol w:w="2693"/>
      </w:tblGrid>
      <w:tr w:rsidR="008914DA" w:rsidRPr="00101A28" w14:paraId="595E4E9E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B13340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409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040A40F1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693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B13340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409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693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4D6C24" w14:paraId="13DC0D62" w14:textId="77777777" w:rsidTr="00B13340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409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693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31188A" w14:paraId="7B003542" w14:textId="77777777" w:rsidTr="00B13340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409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693" w:type="dxa"/>
            <w:shd w:val="clear" w:color="auto" w:fill="auto"/>
          </w:tcPr>
          <w:p w14:paraId="59D27C87" w14:textId="21005612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</w:p>
        </w:tc>
      </w:tr>
      <w:tr w:rsidR="00DC571D" w:rsidRPr="0031188A" w14:paraId="23FC2E76" w14:textId="77777777" w:rsidTr="00B13340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409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693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F313C9" w:rsidRPr="00EE05A8" w14:paraId="1A9EBCDC" w14:textId="77777777" w:rsidTr="00F313C9">
        <w:tc>
          <w:tcPr>
            <w:tcW w:w="4820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678" w:type="dxa"/>
            <w:gridSpan w:val="2"/>
            <w:shd w:val="clear" w:color="auto" w:fill="C6D9F1" w:themeFill="text2" w:themeFillTint="33"/>
          </w:tcPr>
          <w:p w14:paraId="6AECD470" w14:textId="2467D5A3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</w:t>
            </w:r>
          </w:p>
        </w:tc>
      </w:tr>
      <w:tr w:rsidR="005A35EF" w:rsidRPr="0031188A" w14:paraId="48F3FD79" w14:textId="77777777" w:rsidTr="005A35EF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409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693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5A35EF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409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693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B13340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409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693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31188A" w14:paraId="52A30F05" w14:textId="77777777" w:rsidTr="00B13340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409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77777777" w:rsidR="005A35EF" w:rsidRPr="001E00ED" w:rsidRDefault="005A35E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5A2D3C6" w14:textId="77777777" w:rsidR="005A35EF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571D" w:rsidRPr="00101A28" w14:paraId="01A14F69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31188A" w14:paraId="29486343" w14:textId="77777777" w:rsidTr="00DF19E6">
        <w:trPr>
          <w:trHeight w:val="370"/>
        </w:trPr>
        <w:tc>
          <w:tcPr>
            <w:tcW w:w="9498" w:type="dxa"/>
            <w:gridSpan w:val="4"/>
            <w:shd w:val="clear" w:color="auto" w:fill="auto"/>
          </w:tcPr>
          <w:p w14:paraId="7BCAAC7E" w14:textId="5A9449C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</w:p>
        </w:tc>
      </w:tr>
      <w:tr w:rsidR="00DC571D" w:rsidRPr="0031188A" w14:paraId="3AB7ACB9" w14:textId="77777777" w:rsidTr="00B13340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31188A" w14:paraId="01008C5A" w14:textId="77777777" w:rsidTr="00B13340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B13340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B13340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31188A" w14:paraId="29B4EA2A" w14:textId="77777777" w:rsidTr="00B13340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31188A" w14:paraId="082DE3F0" w14:textId="77777777" w:rsidTr="00B13340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9E733C">
        <w:tc>
          <w:tcPr>
            <w:tcW w:w="9498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671DCB" w14:paraId="5C98C571" w14:textId="77777777" w:rsidTr="00B13340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409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693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B13340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409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693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B13340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409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B13340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409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693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9E733C">
        <w:tc>
          <w:tcPr>
            <w:tcW w:w="9498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B13340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409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693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B13340" w:rsidRPr="0031188A" w14:paraId="64915223" w14:textId="77777777" w:rsidTr="00B13340">
        <w:tc>
          <w:tcPr>
            <w:tcW w:w="2411" w:type="dxa"/>
            <w:shd w:val="clear" w:color="auto" w:fill="FFFFFF" w:themeFill="background1"/>
          </w:tcPr>
          <w:p w14:paraId="5A0DB41C" w14:textId="48F75320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14:paraId="1781AB32" w14:textId="5016D012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curl, vim, telnet and minimal dotfiles</w:t>
            </w:r>
          </w:p>
        </w:tc>
      </w:tr>
      <w:tr w:rsidR="00DC571D" w:rsidRPr="0031188A" w14:paraId="20F6C4AB" w14:textId="77777777" w:rsidTr="006744C8">
        <w:tc>
          <w:tcPr>
            <w:tcW w:w="9498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</w:p>
        </w:tc>
      </w:tr>
      <w:tr w:rsidR="00DC571D" w:rsidRPr="0031188A" w14:paraId="3F09004E" w14:textId="77777777" w:rsidTr="00B13340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409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693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B13340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409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3701EF5A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693" w:type="dxa"/>
            <w:shd w:val="clear" w:color="auto" w:fill="auto"/>
          </w:tcPr>
          <w:p w14:paraId="02E480FE" w14:textId="58F5AE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41B56EDF" w14:textId="77777777" w:rsidTr="00B13340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409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213932D6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693" w:type="dxa"/>
            <w:shd w:val="clear" w:color="auto" w:fill="auto"/>
          </w:tcPr>
          <w:p w14:paraId="1EBC87E0" w14:textId="40C60E3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552EF4D4" w14:textId="77777777" w:rsidTr="00B13340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409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693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5F413C">
        <w:tc>
          <w:tcPr>
            <w:tcW w:w="9498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31188A" w14:paraId="031CE238" w14:textId="77777777" w:rsidTr="00B13340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31188A" w14:paraId="60EB179F" w14:textId="77777777" w:rsidTr="00B13340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31188A" w14:paraId="2C9ECFB5" w14:textId="77777777" w:rsidTr="00B13340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</w:p>
        </w:tc>
      </w:tr>
      <w:tr w:rsidR="00DC571D" w:rsidRPr="0031188A" w14:paraId="1F7F1C15" w14:textId="77777777" w:rsidTr="00B13340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31188A" w14:paraId="45A62469" w14:textId="77777777" w:rsidTr="00B13340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358EDC3" w14:textId="3C358ED3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362"/>
        <w:gridCol w:w="47"/>
        <w:gridCol w:w="1985"/>
        <w:gridCol w:w="330"/>
        <w:gridCol w:w="2363"/>
      </w:tblGrid>
      <w:tr w:rsidR="003E5DED" w14:paraId="59F84790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63614D">
        <w:tc>
          <w:tcPr>
            <w:tcW w:w="2411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90E61" w14:paraId="14FEB3D9" w14:textId="77777777" w:rsidTr="0063614D">
        <w:tc>
          <w:tcPr>
            <w:tcW w:w="2411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1C37BB">
        <w:tc>
          <w:tcPr>
            <w:tcW w:w="2411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5B6BF9">
        <w:tc>
          <w:tcPr>
            <w:tcW w:w="2411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255837">
        <w:tc>
          <w:tcPr>
            <w:tcW w:w="2411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1188A" w14:paraId="7566E2C9" w14:textId="77777777" w:rsidTr="0063614D">
        <w:tc>
          <w:tcPr>
            <w:tcW w:w="2411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2325F6">
        <w:tc>
          <w:tcPr>
            <w:tcW w:w="2411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363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D31FE1">
        <w:tc>
          <w:tcPr>
            <w:tcW w:w="2411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363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1188A" w14:paraId="114EE9A6" w14:textId="77777777" w:rsidTr="006431C6">
        <w:tc>
          <w:tcPr>
            <w:tcW w:w="2411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363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63614D">
        <w:tc>
          <w:tcPr>
            <w:tcW w:w="2411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E0BB9" w14:paraId="2D3DEC34" w14:textId="77777777" w:rsidTr="005258F2">
        <w:tc>
          <w:tcPr>
            <w:tcW w:w="2411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363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1188A" w14:paraId="29C1AAD4" w14:textId="77777777" w:rsidTr="0063614D">
        <w:tc>
          <w:tcPr>
            <w:tcW w:w="2411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1188A" w14:paraId="52B379E5" w14:textId="77777777" w:rsidTr="0063614D">
        <w:tc>
          <w:tcPr>
            <w:tcW w:w="2411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D520A">
        <w:tc>
          <w:tcPr>
            <w:tcW w:w="9498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8E3A74">
        <w:tc>
          <w:tcPr>
            <w:tcW w:w="2411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363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8E3A74">
        <w:tc>
          <w:tcPr>
            <w:tcW w:w="2411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363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1188A" w14:paraId="3B41C9C2" w14:textId="77777777" w:rsidTr="0063614D">
        <w:tc>
          <w:tcPr>
            <w:tcW w:w="2411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1188A" w14:paraId="1F5D70B9" w14:textId="77777777" w:rsidTr="0063614D">
        <w:tc>
          <w:tcPr>
            <w:tcW w:w="2411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1188A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31188A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31188A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31188A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31188A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31188A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31188A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31188A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31188A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31188A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31188A" w14:paraId="5E56DDAB" w14:textId="77777777" w:rsidTr="005F413C">
        <w:tc>
          <w:tcPr>
            <w:tcW w:w="3085" w:type="dxa"/>
            <w:shd w:val="clear" w:color="auto" w:fill="auto"/>
          </w:tcPr>
          <w:p w14:paraId="313F00EF" w14:textId="3B958022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  <w:r w:rsidR="00A234C7">
              <w:rPr>
                <w:rFonts w:ascii="Consolas" w:hAnsi="Consolas"/>
                <w:sz w:val="20"/>
                <w:lang w:val="en-US"/>
              </w:rPr>
              <w:t xml:space="preserve"> / ]</w:t>
            </w:r>
          </w:p>
        </w:tc>
        <w:tc>
          <w:tcPr>
            <w:tcW w:w="5962" w:type="dxa"/>
            <w:shd w:val="clear" w:color="auto" w:fill="auto"/>
          </w:tcPr>
          <w:p w14:paraId="59138EB7" w14:textId="658701BE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  <w:r w:rsidR="00A234C7">
              <w:rPr>
                <w:sz w:val="20"/>
                <w:lang w:val="en-US"/>
              </w:rPr>
              <w:t xml:space="preserve"> / paste</w:t>
            </w:r>
            <w:r w:rsidR="00FD7444">
              <w:rPr>
                <w:sz w:val="20"/>
                <w:lang w:val="en-US"/>
              </w:rPr>
              <w:t xml:space="preserve"> copied text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3D5038" w14:paraId="13586952" w14:textId="77777777" w:rsidTr="005F413C">
        <w:tc>
          <w:tcPr>
            <w:tcW w:w="3085" w:type="dxa"/>
            <w:shd w:val="clear" w:color="auto" w:fill="auto"/>
          </w:tcPr>
          <w:p w14:paraId="3C5D580C" w14:textId="1C2D4E08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Space / Esc</w:t>
            </w:r>
            <w:r w:rsidR="0017497D" w:rsidRPr="0017497D">
              <w:rPr>
                <w:rFonts w:ascii="Consolas" w:hAnsi="Consolas"/>
                <w:sz w:val="20"/>
              </w:rPr>
              <w:t xml:space="preserve"> / Enter</w:t>
            </w:r>
          </w:p>
        </w:tc>
        <w:tc>
          <w:tcPr>
            <w:tcW w:w="5962" w:type="dxa"/>
            <w:shd w:val="clear" w:color="auto" w:fill="auto"/>
          </w:tcPr>
          <w:p w14:paraId="64079E7F" w14:textId="4E9F0BC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 w:rsidR="009909D0">
              <w:rPr>
                <w:sz w:val="20"/>
                <w:lang w:val="en-US"/>
              </w:rPr>
              <w:t xml:space="preserve">selection </w:t>
            </w:r>
            <w:r w:rsidRPr="003D5038">
              <w:rPr>
                <w:sz w:val="20"/>
                <w:lang w:val="en-US"/>
              </w:rPr>
              <w:t>/ exit selection</w:t>
            </w:r>
            <w:r w:rsidR="003D5038">
              <w:rPr>
                <w:sz w:val="20"/>
                <w:lang w:val="en-US"/>
              </w:rPr>
              <w:t xml:space="preserve"> / copy selec</w:t>
            </w:r>
            <w:r w:rsidR="00424230">
              <w:rPr>
                <w:sz w:val="20"/>
                <w:lang w:val="en-US"/>
              </w:rPr>
              <w:t>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Pr="0017497D" w:rsidRDefault="003E5DED" w:rsidP="005F413C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1188A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1188A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1188A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1188A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1188A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1188A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1903FC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1188A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1188A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1188A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1188A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1188A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1188A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1188A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E79FA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340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4F5"/>
    <w:rsid w:val="00B34DD0"/>
    <w:rsid w:val="00B36D6B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0</Words>
  <Characters>26524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862</cp:revision>
  <cp:lastPrinted>2020-06-22T16:44:00Z</cp:lastPrinted>
  <dcterms:created xsi:type="dcterms:W3CDTF">2014-08-31T20:53:00Z</dcterms:created>
  <dcterms:modified xsi:type="dcterms:W3CDTF">2020-07-02T15:24:00Z</dcterms:modified>
</cp:coreProperties>
</file>